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5065F1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833C1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3544"/>
        <w:gridCol w:w="3402"/>
        <w:gridCol w:w="992"/>
        <w:gridCol w:w="1701"/>
      </w:tblGrid>
      <w:tr w:rsidR="00CE41A3" w:rsidRPr="001833C1" w:rsidTr="00CE41A3">
        <w:tc>
          <w:tcPr>
            <w:tcW w:w="1101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</w:t>
            </w:r>
            <w:bookmarkStart w:id="0" w:name="_GoBack"/>
            <w:bookmarkEnd w:id="0"/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тм работы на уроке</w:t>
            </w:r>
          </w:p>
        </w:tc>
        <w:tc>
          <w:tcPr>
            <w:tcW w:w="3402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5168" w:rsidRPr="001833C1" w:rsidRDefault="00AA5168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  <w:tc>
          <w:tcPr>
            <w:tcW w:w="1701" w:type="dxa"/>
          </w:tcPr>
          <w:p w:rsidR="00AA5168" w:rsidRPr="001833C1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машнее </w:t>
            </w:r>
          </w:p>
          <w:p w:rsidR="00AA5168" w:rsidRPr="001833C1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AA5168"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</w:p>
          <w:p w:rsidR="00B62AC6" w:rsidRPr="001833C1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</w:t>
            </w:r>
            <w:r w:rsidR="003B2404"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ПР</w:t>
            </w:r>
          </w:p>
          <w:p w:rsidR="00B62AC6" w:rsidRPr="001833C1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тправки учителю</w:t>
            </w:r>
          </w:p>
        </w:tc>
      </w:tr>
      <w:tr w:rsidR="001833C1" w:rsidRPr="001833C1" w:rsidTr="00A214CC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1833C1" w:rsidRPr="001833C1" w:rsidRDefault="001833C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 24.04</w:t>
            </w:r>
          </w:p>
        </w:tc>
        <w:tc>
          <w:tcPr>
            <w:tcW w:w="992" w:type="dxa"/>
            <w:vMerge w:val="restart"/>
            <w:textDirection w:val="btLr"/>
          </w:tcPr>
          <w:p w:rsidR="001833C1" w:rsidRPr="001833C1" w:rsidRDefault="001833C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1833C1" w:rsidRPr="001833C1" w:rsidRDefault="001833C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1833C1" w:rsidRPr="001833C1" w:rsidRDefault="001833C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127" w:type="dxa"/>
            <w:vMerge w:val="restart"/>
          </w:tcPr>
          <w:p w:rsidR="001833C1" w:rsidRPr="001833C1" w:rsidRDefault="001833C1" w:rsidP="00183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C1">
              <w:rPr>
                <w:rFonts w:ascii="Times New Roman" w:eastAsia="Calibri" w:hAnsi="Times New Roman" w:cs="Times New Roman"/>
                <w:sz w:val="24"/>
                <w:szCs w:val="24"/>
              </w:rPr>
              <w:t>Рост и развитие. Организм как единое целое</w:t>
            </w:r>
          </w:p>
          <w:p w:rsidR="001833C1" w:rsidRPr="001833C1" w:rsidRDefault="001833C1" w:rsidP="00183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1833C1" w:rsidRPr="001833C1" w:rsidRDefault="001833C1" w:rsidP="005065F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1833C1">
              <w:rPr>
                <w:rFonts w:ascii="Times New Roman" w:hAnsi="Times New Roman" w:cs="Times New Roman"/>
                <w:color w:val="000000" w:themeColor="text1"/>
              </w:rPr>
              <w:t>Учебник</w:t>
            </w:r>
          </w:p>
          <w:p w:rsidR="001833C1" w:rsidRPr="001833C1" w:rsidRDefault="001833C1" w:rsidP="001833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sz w:val="24"/>
                <w:szCs w:val="24"/>
              </w:rPr>
              <w:t>Параграф 18 прочитать, стр 135. Ответить письменно на вопросы 10-12</w:t>
            </w:r>
          </w:p>
        </w:tc>
        <w:tc>
          <w:tcPr>
            <w:tcW w:w="992" w:type="dxa"/>
            <w:vMerge w:val="restart"/>
            <w:textDirection w:val="btLr"/>
          </w:tcPr>
          <w:p w:rsidR="001833C1" w:rsidRPr="001833C1" w:rsidRDefault="001833C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1833C1" w:rsidRPr="001833C1" w:rsidRDefault="001833C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  <w:tc>
          <w:tcPr>
            <w:tcW w:w="1701" w:type="dxa"/>
            <w:vMerge w:val="restart"/>
          </w:tcPr>
          <w:p w:rsidR="001833C1" w:rsidRPr="001833C1" w:rsidRDefault="001833C1" w:rsidP="005065F1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83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чебник </w:t>
            </w:r>
          </w:p>
          <w:p w:rsidR="001833C1" w:rsidRPr="001833C1" w:rsidRDefault="001833C1" w:rsidP="0008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sz w:val="24"/>
                <w:szCs w:val="24"/>
              </w:rPr>
              <w:t>Параграф 19 выписать термины</w:t>
            </w:r>
          </w:p>
          <w:p w:rsidR="001833C1" w:rsidRPr="001833C1" w:rsidRDefault="001833C1" w:rsidP="005065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sz w:val="24"/>
                <w:szCs w:val="24"/>
              </w:rPr>
              <w:t xml:space="preserve">Стр.140 </w:t>
            </w:r>
            <w:r w:rsidRPr="001833C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Pr="001833C1">
              <w:rPr>
                <w:rFonts w:ascii="Times New Roman" w:hAnsi="Times New Roman" w:cs="Times New Roman"/>
                <w:sz w:val="24"/>
                <w:szCs w:val="24"/>
              </w:rPr>
              <w:t>етить письменно на вопросы 13-14</w:t>
            </w:r>
          </w:p>
        </w:tc>
      </w:tr>
      <w:tr w:rsidR="001833C1" w:rsidRPr="001833C1" w:rsidTr="00A214CC">
        <w:trPr>
          <w:trHeight w:val="3636"/>
        </w:trPr>
        <w:tc>
          <w:tcPr>
            <w:tcW w:w="1101" w:type="dxa"/>
            <w:vMerge/>
            <w:textDirection w:val="btLr"/>
          </w:tcPr>
          <w:p w:rsidR="001833C1" w:rsidRPr="001833C1" w:rsidRDefault="001833C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33C1" w:rsidRPr="001833C1" w:rsidRDefault="001833C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33C1" w:rsidRPr="001833C1" w:rsidRDefault="001833C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833C1" w:rsidRPr="001833C1" w:rsidRDefault="001833C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3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127" w:type="dxa"/>
            <w:vMerge/>
          </w:tcPr>
          <w:p w:rsidR="001833C1" w:rsidRPr="001833C1" w:rsidRDefault="001833C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1833C1" w:rsidRPr="001833C1" w:rsidRDefault="001833C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33C1" w:rsidRPr="001833C1" w:rsidRDefault="001833C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33C1" w:rsidRPr="001833C1" w:rsidRDefault="001833C1" w:rsidP="0050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3D" w:rsidRDefault="00712D3D" w:rsidP="001E11DD">
      <w:pPr>
        <w:spacing w:after="0" w:line="240" w:lineRule="auto"/>
      </w:pPr>
      <w:r>
        <w:separator/>
      </w:r>
    </w:p>
  </w:endnote>
  <w:endnote w:type="continuationSeparator" w:id="0">
    <w:p w:rsidR="00712D3D" w:rsidRDefault="00712D3D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3D" w:rsidRDefault="00712D3D" w:rsidP="001E11DD">
      <w:pPr>
        <w:spacing w:after="0" w:line="240" w:lineRule="auto"/>
      </w:pPr>
      <w:r>
        <w:separator/>
      </w:r>
    </w:p>
  </w:footnote>
  <w:footnote w:type="continuationSeparator" w:id="0">
    <w:p w:rsidR="00712D3D" w:rsidRDefault="00712D3D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33C1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C37"/>
    <w:rsid w:val="00707DA0"/>
    <w:rsid w:val="00707EA7"/>
    <w:rsid w:val="00711F22"/>
    <w:rsid w:val="00712D3D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3CB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3F0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617F-836B-4B38-B632-7B88E14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8</cp:revision>
  <dcterms:created xsi:type="dcterms:W3CDTF">2020-04-11T08:00:00Z</dcterms:created>
  <dcterms:modified xsi:type="dcterms:W3CDTF">2020-04-20T17:21:00Z</dcterms:modified>
</cp:coreProperties>
</file>